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053F4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053F4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053F4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053F4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Информация за изменение на бюджета на Община Иваново за четвърто тримесечие на 2020 год.  </w:t>
      </w:r>
    </w:p>
    <w:p w:rsidR="00053F4F" w:rsidRPr="00053F4F" w:rsidRDefault="00053F4F" w:rsidP="00053F4F">
      <w:pPr>
        <w:spacing w:after="0" w:line="240" w:lineRule="auto"/>
        <w:ind w:left="1840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18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41/ 01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 на план-сметка, включваща необходимите разходи по поддържане чистотата на територията на община Иваново за 2021 годин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45/ 07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 за извършените разходи за командировки в страната на кмета на община Иваново за периода 01.01.2021 – 31.03.2021 г.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46/ 07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Корекция на бюджета на Община Иваново за 2021 год.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49/ 08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Тръстеник, общ. Иваново, обл. Русе.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5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5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цена по пазарен механизъм за ползване на пасища, мери и ливади (ПМЛ) от Общинския поземлен фонд (ОПФ) за 2021/2022 стопанска година по реда на чл. 37и, ал. 1 от Закона за собствеността и ползването на земеделските земи (ЗСПЗЗ).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53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тдаване под наем на част от недвижим имот - частна общинска собственост, находящ се в с. Щръклево, общ. Иваново, обл. Русе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58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1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.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6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иемане на доклади за изпълнение на читалищните дейности на народните читалища от община Иваново за 2020 г.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ОбС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ваново</w:t>
      </w:r>
    </w:p>
    <w:p w:rsidR="00053F4F" w:rsidRPr="00053F4F" w:rsidRDefault="00053F4F" w:rsidP="00053F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6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иемане на Наредба за изменение и допълнение на Наредба № 1 за определянето и администрирането на местните такси и цени на услуги на Общински съвет – Иваново.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6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2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Наредба за изменение и допълнение на Наредб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.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67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053F4F" w:rsidRPr="00053F4F" w:rsidRDefault="00053F4F" w:rsidP="00053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решение за създаване на Съвет по въпросите на социалните услуги в община Иваново.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053F4F" w:rsidRPr="00053F4F" w:rsidRDefault="00053F4F" w:rsidP="00053F4F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69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1 г.</w:t>
      </w:r>
    </w:p>
    <w:p w:rsidR="00053F4F" w:rsidRPr="00053F4F" w:rsidRDefault="00053F4F" w:rsidP="00053F4F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14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68</w:t>
      </w: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от ЗМСМА, във връзка с чл.27 ал.4 и ал.5 от ЗМСМА и чл. 125, ал.4 от Закона за публичните финанси, Общински съвет Иваново РЕШИ:</w:t>
      </w: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нформация за изменението на бюджета на Община Иваново за четвърто тримесечие на 2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A33CD8" w:rsidRPr="00A33CD8" w:rsidRDefault="00A33CD8" w:rsidP="00A33C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69</w:t>
      </w: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6 и ал. 2, във връзка с чл. 27, ал. 4 и ал. 5 от Закона за местното самоуправление и местната администрация (ЗМСМА), във връзка с  чл. 66 от Закона за местните данъци и такси (ЗМДТ) и чл.43, ал.1 от Наредба №1 за определянето и администрирането на местните такси и цени на услуги в Община Иваново, във връзка с §58, ал.1 от Закона за изменение и допълнение на Данъчно-осигурителния процесуален кодекс (ДОПК), Общински съвет Иваново РЕШИ:</w:t>
      </w: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053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менение на План-сметката за всяка дейност, включваща необходимите разходи по поддържане чистотата на територията на община Иваново за 2021 година, приета с  Решение № 219 по Протокол №20/30.12.2020 г. на Общински съвет – Иваново както следва: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1. Приходи -                                                 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             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734922 лв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.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1. Преходен остатък от 2020 г.-                 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        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0 лв.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2. Приходи от такса битови отпадъци 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(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БО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)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 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              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669465 лв.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3. Възстановени  отчисления по чл.64 от ЗУО за 2020 г. -                 65457 лв.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азходи от такса битови отпадъци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(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БО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)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-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         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734922 лв. 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това число: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1. За сметосъбиране и извозване на битови отпадъци -                   285480 лв.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2. За поддържане и експлоатация на депа за битови отпадъци -     377442 лв.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3. За поддържане чистота на обществени територии -                       72000 лв. </w:t>
      </w:r>
    </w:p>
    <w:p w:rsidR="00053F4F" w:rsidRPr="00053F4F" w:rsidRDefault="00053F4F" w:rsidP="0005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I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053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иема</w:t>
      </w:r>
      <w:r w:rsidRPr="00053F4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зменение на план – сметка по населени места съгласно Приложение № 1 </w:t>
      </w:r>
    </w:p>
    <w:p w:rsidR="00A33CD8" w:rsidRDefault="00A33CD8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0</w:t>
      </w: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6 и ал.2, чл.27, ал.4 и ал.5 от ЗМСМА, във връзка с чл.8, ал.4 от Наредбата за командировките в страната,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53F4F" w:rsidRPr="00053F4F" w:rsidRDefault="00053F4F" w:rsidP="00CE7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страната на кмета на община Иваново за периода 01.01.2021 г.- 31.0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.2021 г. в размер на 342,49 лв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№2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1</w:t>
      </w:r>
    </w:p>
    <w:p w:rsidR="00053F4F" w:rsidRPr="00053F4F" w:rsidRDefault="00053F4F" w:rsidP="00053F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053F4F" w:rsidRPr="00053F4F" w:rsidRDefault="00053F4F" w:rsidP="00053F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053F4F" w:rsidRPr="00053F4F" w:rsidRDefault="00053F4F" w:rsidP="00053F4F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053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Увеличава  бюджета на Община Иваново с 263663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ходна част: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6100 Трансфери между бюджети 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263663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ходна част: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+ 263663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Функция „Общи държавни служби ”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- Дейност „Общинска администрация“ 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20 Разходи за външни услуги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20000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92 Разходи за дог. санкции, съд. обезщ. и разноски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4949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Функция „Жилищно  строителство, благоустройство, ком. стопанство и опазване на околната среда ”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Дейност 603 „Водоснабдяване и канализация“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5100 Основен ремонт на ДМА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39016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Дейност 604 „Осветление на улици и площади“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16 Вода, горива и енергия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20000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Дейност 619 „Други дейности по жилищно строителство, благоустройство и регионално развитие“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+   20000 лв.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§5206 Изграждане на инфраструктурни обекти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+   29524 лв.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623 „Чистота“ Иваново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                   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+ 198206 лв.</w:t>
      </w:r>
    </w:p>
    <w:p w:rsidR="00053F4F" w:rsidRPr="00053F4F" w:rsidRDefault="00053F4F" w:rsidP="00053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йност 629 „Други дейности по опазване на околна среда“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20 Разходи за външни услуги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053F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</w:t>
      </w:r>
      <w:r w:rsidRPr="00053F4F">
        <w:rPr>
          <w:rFonts w:ascii="Times New Roman" w:eastAsia="Times New Roman" w:hAnsi="Times New Roman" w:cs="Times New Roman"/>
          <w:sz w:val="28"/>
          <w:szCs w:val="28"/>
          <w:lang w:eastAsia="bg-BG"/>
        </w:rPr>
        <w:t>+   10000 лв.</w:t>
      </w:r>
    </w:p>
    <w:p w:rsidR="00053F4F" w:rsidRPr="00053F4F" w:rsidRDefault="00053F4F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53F4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053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и допълва поименния списък за капиталови разходи за 20</w:t>
      </w:r>
      <w:r w:rsidRPr="00053F4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1</w:t>
      </w:r>
      <w:r w:rsidRPr="00053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29"/>
        <w:gridCol w:w="963"/>
        <w:gridCol w:w="851"/>
        <w:gridCol w:w="709"/>
        <w:gridCol w:w="567"/>
        <w:gridCol w:w="850"/>
        <w:gridCol w:w="992"/>
        <w:gridCol w:w="567"/>
        <w:gridCol w:w="1021"/>
      </w:tblGrid>
      <w:tr w:rsidR="00053F4F" w:rsidRPr="00053F4F" w:rsidTr="00053F4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053F4F" w:rsidRPr="00053F4F" w:rsidTr="00053F4F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УД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F4F" w:rsidRPr="00053F4F" w:rsidRDefault="00053F4F" w:rsidP="00053F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03 „Водоснабдяване и канализация“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0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-39016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еконструкция компрометираните участъци от водопроводната мрежа на с. Пиргово, община Иванов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39016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9070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идобиване на сгра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12000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ногофункционална сграда за обществена дейно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2000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зона за отдих и игра в с. Табачка, община Ива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0000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площадка за игра на деца в с. Божичен, община Ива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9524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зграждане детска площадка  в с. Иваново, община Ивано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0000</w:t>
            </w:r>
          </w:p>
        </w:tc>
      </w:tr>
      <w:tr w:rsidR="00053F4F" w:rsidRPr="00053F4F" w:rsidTr="00053F4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на площадка и фитнес на открито в село Пиргово, община Иваново, област Ру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F4F" w:rsidRPr="00053F4F" w:rsidRDefault="00053F4F" w:rsidP="00053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53F4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9546</w:t>
            </w:r>
          </w:p>
        </w:tc>
      </w:tr>
    </w:tbl>
    <w:p w:rsidR="001C55A4" w:rsidRPr="001C55A4" w:rsidRDefault="001C55A4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72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поземлен имот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ПИ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1235 с площ 1100 кв.м., кв. 8А по плана на с. Тръстеник, общ. Иваново, обл. Русе, одобрен със Заповед № РД-09-613/23.12.2019 г.</w:t>
      </w:r>
      <w:r w:rsidRPr="00CE79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граници и съседи: на север – ПИ 1234, на изток – имоти по КВС, на юг – полски път, на запад – улица „Двадесет и четвърти май“, предмет на Акт за частна общинска собственост № 1961/19.05.2020 г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</w:t>
      </w:r>
      <w:r w:rsidR="00F860D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CE79F6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590,00 лв. (четири хиляди петстотин и деветдесет лева)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</w:t>
      </w:r>
      <w:r w:rsidRPr="00CE79F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ято се приема за начална цена при провеждане на публичния търг за продажба на имота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Дава съглас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73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CE79F6" w:rsidRPr="00CE79F6" w:rsidRDefault="00CE79F6" w:rsidP="00CE7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имот № 501.1664, за който е образуван урегулиран поземлен имот 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1664 с площ от 665 кв.м., кв. 130 по кадастралния и регулационен план на с. Щръклево, ЕКАТТЕ: 84049, общ. Иваново, обл. Русе, одобрен със Заповед № РД-02-14-2158 от 15.02.2000 г. на МРРБ </w:t>
      </w:r>
      <w:r w:rsidRPr="00CE79F6">
        <w:rPr>
          <w:rFonts w:ascii="Times New Roman" w:eastAsia="Times New Roman" w:hAnsi="Times New Roman" w:cs="Times New Roman"/>
          <w:sz w:val="28"/>
          <w:szCs w:val="28"/>
        </w:rPr>
        <w:t>и ПУР Решение № 269  по Протокол № 31/26.01.2006 г. и Решение № 446 по Протокол № 49/20.09.2007 г. на ОбС Иваново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, административен адрес: ул. „Янтра“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 граници и съседи: на север – ПИ 501.1670; на изток – УПИ 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I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-166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на юг – улица „Янтра“; на запад – улица „Шейново“, предмет на акт за частна общинска собственост 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АЧОС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125/30.01.2007 г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</w:t>
      </w:r>
      <w:r w:rsidR="00F860D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CE79F6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2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0,00 лв.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 хиляди четиристотин и двадесет лева)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</w:t>
      </w:r>
      <w:r w:rsidRPr="00CE79F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оято се приема за начална цена при провеждане на публичния търг за продажба на имота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чл. 74 от НРПУРИВОбС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Дава съглас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33CD8" w:rsidRPr="00A33CD8" w:rsidRDefault="00A33CD8" w:rsidP="00A3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74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МСМА и чл. 37и, ал. 1 от ЗСПЗЗ, Общински съвет Иваново РЕШИ: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договори, сключени по реда на чл. 37и, ал. 12 от ЗСПЗЗ в размер, както следва:</w:t>
      </w: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510"/>
        <w:tblpPr w:leftFromText="141" w:rightFromText="141" w:vertAnchor="text" w:horzAnchor="page" w:tblpX="1608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1330"/>
        <w:gridCol w:w="1330"/>
      </w:tblGrid>
      <w:tr w:rsidR="00CE79F6" w:rsidRPr="00CE79F6" w:rsidTr="00610F67">
        <w:tc>
          <w:tcPr>
            <w:tcW w:w="2444" w:type="dxa"/>
            <w:shd w:val="clear" w:color="auto" w:fill="auto"/>
            <w:vAlign w:val="center"/>
          </w:tcPr>
          <w:p w:rsidR="00CE79F6" w:rsidRPr="00CE79F6" w:rsidRDefault="00CE79F6" w:rsidP="00CE79F6">
            <w:pPr>
              <w:ind w:left="-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9F6">
              <w:rPr>
                <w:rFonts w:ascii="Times New Roman" w:hAnsi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9F6">
              <w:rPr>
                <w:rFonts w:ascii="Times New Roman" w:hAnsi="Times New Roman"/>
                <w:b/>
                <w:sz w:val="24"/>
                <w:szCs w:val="24"/>
              </w:rPr>
              <w:t>Начин на трайно ползване (НТП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9F6">
              <w:rPr>
                <w:rFonts w:ascii="Times New Roman" w:hAnsi="Times New Roman"/>
                <w:b/>
                <w:sz w:val="24"/>
                <w:szCs w:val="24"/>
              </w:rPr>
              <w:t>категория       1-7  лв/д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9F6">
              <w:rPr>
                <w:rFonts w:ascii="Times New Roman" w:hAnsi="Times New Roman"/>
                <w:b/>
                <w:sz w:val="24"/>
                <w:szCs w:val="24"/>
              </w:rPr>
              <w:t>категория 8-10 лв/дка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Божичен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Кошов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Красен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Мечка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Нисово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иргово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Табачка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Тръстеник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Червен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Щръклево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Сваленик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9F6" w:rsidRPr="00CE79F6" w:rsidTr="00610F67">
        <w:tc>
          <w:tcPr>
            <w:tcW w:w="2444" w:type="dxa"/>
            <w:vMerge w:val="restart"/>
            <w:shd w:val="clear" w:color="auto" w:fill="auto"/>
            <w:vAlign w:val="center"/>
          </w:tcPr>
          <w:p w:rsidR="00CE79F6" w:rsidRPr="00CE79F6" w:rsidRDefault="00CE79F6" w:rsidP="00CE7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Церовец</w:t>
            </w: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пасище, мера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CE79F6" w:rsidRPr="00CE79F6" w:rsidTr="00610F67">
        <w:tc>
          <w:tcPr>
            <w:tcW w:w="2444" w:type="dxa"/>
            <w:vMerge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ливади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CE79F6" w:rsidRPr="00CE79F6" w:rsidRDefault="00CE79F6" w:rsidP="00CE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79F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textWrapping" w:clear="all"/>
      </w: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на тръжна цена на имотите, предмет на бъдещите търгове по т. 11 от решение № 249 по протокол № 22/25.02.2021 г. от заседание на Общински съвет Иваново в размерите, определени в т. 1 от настоящото. </w:t>
      </w: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изпълнението на настоящето решение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75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МСМА, чл. 14, ал. 6 и ал. 8 от Закона за общинската собственост (ЗОС), чл. 27, ал. 1, т. 3 и ал. 3 от Наредба № 10 за реда на придобиване, управление и разпореждане с имоти и вещи - общинска собственост (НРПУРИВОбС), чл. 13 от Наредба № 2 за базисните (начални) цени на обекти със стопанско и административно предназначение - общинска собственост (НБЦОСАПОбС), Общински съвет Иваново РЕШИ:</w:t>
      </w:r>
    </w:p>
    <w:p w:rsidR="00CE79F6" w:rsidRPr="00CE79F6" w:rsidRDefault="00CE79F6" w:rsidP="00CE7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79F6" w:rsidRPr="00CE79F6" w:rsidRDefault="00CE79F6" w:rsidP="00CE79F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ът на Община Иваново да сключи договор за наем с „Амбулатория за индивидуална практика за първична помощ по дентална медицина – Примодентал“ ЕООД, ЕИК: 206358522, представлявано от д-р Преслав Пламенов Пенчев за разкриване на дентален кабинет за оказване на първична извънболнична дентална медицинска помощ по дентална медицина с предмет: дентален кабинет – помещение № 1 с площ 40,00 кв.м.; 13,75 кв.м. от фоайе, представляващи ½ идеална част от цялото помещение с площ 27,50 кв.м.; 2,58 кв.м. от преддверие и умивалня, представляващо  ½ идеална част от цялото помещение с площ 5,16 кв.м. и санитарен възел № 1 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нвалиди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4,72 кв.м., разположени на първи етаж от масивна триетажна сграда „Културен център“ със застроена площ от 301 кв.м., построена в имот № 501.797, за който е отреден урегулиран поземлен имот 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 I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797 с площ от 611 кв.м., кв. 3 по кадастралния и регулационен план на с. Щръклево, ЕКАТТЕ: 84049, общ. Иваново, обл. Русе, одобрен със Заповед № РД-02-14-2158/15.02.2000 г. на МРРБ и ПУР Решение № 269  по Протокол № 31/26.01.2006 г. на ОбС Иваново, предмет на акт № 1116/21.10.2015 г. за поправка на акт за частна общинска собственост (АЧОС) № 161/07.05.2007 г. </w:t>
      </w:r>
    </w:p>
    <w:p w:rsidR="00CE79F6" w:rsidRPr="00CE79F6" w:rsidRDefault="00CE79F6" w:rsidP="00CE79F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ечна наемна цена, съгласно Наредба № 2 за базисните (начални) цени на обекти със стопанско и административно предназначение - общинска собственост (НБЦОСАПОбС) за имота по т. 1 в размер на 146,84 лв. (сто четиридесет и шест лева и осемдесет и четири стотинки) без ДДС или 176,21 лв. (сто седемдесет и шест лева и двадесет и една стотинки) с включен ДДС.</w:t>
      </w:r>
    </w:p>
    <w:p w:rsidR="00CE79F6" w:rsidRPr="00CE79F6" w:rsidRDefault="00CE79F6" w:rsidP="00CE79F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а на договора на 10 години, считано от датата на подписването му.</w:t>
      </w:r>
    </w:p>
    <w:p w:rsidR="00CE79F6" w:rsidRPr="00CE79F6" w:rsidRDefault="00CE79F6" w:rsidP="00CE79F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 Иваново след влизане в сила на решението да предприеме необходимите действия по изпълнението му.  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76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2, във връзка с чл.27, ал.4 и 5 от ЗМСМА, както и във връзка с въведените противоепидемични мерки в условия на извънредна епидемична обстановка на територията на Република България със Заповед № РД-01-173/18.03.2021 г. на Министъра на здравеопазването, Общински съвет Иваново РЕШИ: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тпадане на задължението за заплащане на наемна цена по действащи наемни правоотношения за наематели на нежилищни общински и предоставени на Община Иваново за управление имоти на територията на общината, които са преустановили дейността си вследствие на въведените със Заповед № РД-01-173/18.03.2021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г. на Министъра на здравеопазването противоепидемични мерки в условията на извънредна епидемична обстановка, за периода на действие на ограниченията, за установяването на което пряко засегнатите лица подават искане за освобождаване от наем (Приложение 1) и представят попълнена декларация (Приложение № 2), които са неразделна част от настоящото решение.</w:t>
      </w:r>
    </w:p>
    <w:p w:rsidR="00CE79F6" w:rsidRPr="00CE79F6" w:rsidRDefault="00CE79F6" w:rsidP="00CE79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иема, разглежда и одобрява исканията по т. 1 от настоящото решение.</w:t>
      </w:r>
    </w:p>
    <w:p w:rsidR="00CE79F6" w:rsidRPr="00CE79F6" w:rsidRDefault="00CE79F6" w:rsidP="00CE79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съответните действия за изпълнение на настоящото решение.</w:t>
      </w:r>
    </w:p>
    <w:p w:rsidR="00CE79F6" w:rsidRPr="00CE79F6" w:rsidRDefault="00CE79F6" w:rsidP="00CE79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съответните действия за приспадане на платените до приемане на настоящото решение наемни цени за периода на въведените със Заповед № РД-01-173/18.03.2021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г. на Министъра на здравеопазването противоепидемични мерки в условията на епидемична обстановка, от дължими последващи плащания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77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 1, т.23  и ал.2 от ЗМСМА,  във връзка с чл.26а, ал.5 от Закона за народните читалища, Общински съвет Иваново РЕШИ: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и за изпълнение на читалищните дейности на народните читалища от Община Иваново </w:t>
      </w:r>
      <w:r w:rsidRPr="00CE79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bg-BG"/>
        </w:rPr>
        <w:t>и за изразходваните от бюджета средства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за 2020 година, както следва: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Отец Паисий - 1927 г.” с. Мечка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Възраждане 1906 г.” с. Щръклево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етко Рачев Славейков 1927 г.” с. Божичен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Кирил и Методий 1922 г.” с. Пиргово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19 г.” с. Красен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Светлина - 1929 г.” с. Сваленик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 Милев - 1915 г.“ с. Нисово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-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Червен 1928 г.” с. Червен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1925 г.” с. Иваново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8 г.” с. Кошов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1927 г.” с. Табачка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Христо Ботев - 1925 г.” с. Тръстеник;</w:t>
      </w:r>
    </w:p>
    <w:p w:rsidR="00CE79F6" w:rsidRPr="00CE79F6" w:rsidRDefault="00CE79F6" w:rsidP="00CE79F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Георги Бенковски – 2005“ – с.Церовец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78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,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E79F6" w:rsidRPr="00CE79F6" w:rsidRDefault="00CE79F6" w:rsidP="00CE7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§ 1.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В чл. 17, ал. 1 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>думите „от 01.05. до 30.09.“ се заменят с „от 01.03. до 31.10.“.</w:t>
      </w:r>
    </w:p>
    <w:p w:rsidR="00CE79F6" w:rsidRPr="00CE79F6" w:rsidRDefault="00CE79F6" w:rsidP="00CE79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CE79F6" w:rsidRPr="00CE79F6" w:rsidRDefault="00CE79F6" w:rsidP="00CE79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§ 2.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В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чл. 19, ал. 1 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>след думата „люлки“ се поставя запетая и се добавя „за ползване на имот – общинска собственост за обособяване на снимачна площадка за срок до 6 (шест) месеца (включително подготовка за снимки, разполагане на декори, снимачни дни, демонтиране на декори)“</w:t>
      </w:r>
    </w:p>
    <w:p w:rsidR="00CE79F6" w:rsidRPr="00CE79F6" w:rsidRDefault="00CE79F6" w:rsidP="00CE79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CE79F6" w:rsidRPr="00CE79F6" w:rsidRDefault="00CE79F6" w:rsidP="00CE79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§ 3. 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В Преходни и заключителни разпоредби </w:t>
      </w: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се създава § 8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>:</w:t>
      </w:r>
    </w:p>
    <w:p w:rsidR="00CE79F6" w:rsidRPr="00CE79F6" w:rsidRDefault="00CE79F6" w:rsidP="00CE79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>„</w:t>
      </w:r>
      <w:r w:rsidRPr="00CE79F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Настоящата Наредба за изменение и допълнение на Наредба № 1 за определянето и администрирането на местните такси и цени на услуги на Общински съвет – Иваново влиза в сила от 07.05.2021 г</w:t>
      </w:r>
      <w:r w:rsidRPr="00CE79F6">
        <w:rPr>
          <w:rFonts w:ascii="Times New Roman" w:eastAsia="Times New Roman" w:hAnsi="Times New Roman" w:cs="Times New Roman"/>
          <w:sz w:val="28"/>
          <w:szCs w:val="24"/>
          <w:lang w:eastAsia="bg-BG"/>
        </w:rPr>
        <w:t>.“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79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17, ал.1, т.1, чл.21 ал.2 във връзка с чл.21 ал.1 т.23 от Закона за местното самоуправление и местната администрация, чл. 82, ал.1 от Закона за публичните финанси, Общински съвет Иваново РЕШИ:</w:t>
      </w:r>
    </w:p>
    <w:p w:rsidR="00CE79F6" w:rsidRPr="00CE79F6" w:rsidRDefault="00CE79F6" w:rsidP="00CE79F6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редба за  изменение и допълнение на Наредба за условията и реда за съставяне на  бюджетната прогноза за местните дейности  за следващите три години, за съставяне, приемане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ение и отчитане на бюджета на Община Иваново, както следва:</w:t>
      </w:r>
    </w:p>
    <w:p w:rsidR="00CE79F6" w:rsidRPr="00CE79F6" w:rsidRDefault="00CE79F6" w:rsidP="00CE7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§ 1</w:t>
      </w:r>
      <w:r w:rsidRPr="00CE79F6">
        <w:rPr>
          <w:rFonts w:ascii="Times New Roman" w:eastAsia="Calibri" w:hAnsi="Times New Roman" w:cs="Times New Roman"/>
          <w:b/>
          <w:bCs/>
          <w:sz w:val="28"/>
          <w:szCs w:val="28"/>
        </w:rPr>
        <w:t>. Чл.29, ал.2 се изменя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по следния начин:</w:t>
      </w:r>
    </w:p>
    <w:p w:rsidR="00CE79F6" w:rsidRPr="00CE79F6" w:rsidRDefault="00CE79F6" w:rsidP="00CE79F6">
      <w:pPr>
        <w:spacing w:after="160" w:line="259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Pr="00CE79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2)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Общинският съвет приема годишния бюджет на общината, включително и показателите по чл.45, ал.1, т.2 от Закона за публичните финанси за кметствата и населените места с кметски наместници, с изключение на тези, които са определени като второстепенни разпоредители с бюджет по реда на чл.11, ал.10 от Закона за публичните финанси, в срок до 15 работни дни от внасянето му от кмета.</w:t>
      </w:r>
      <w:r w:rsidRPr="00CE79F6">
        <w:rPr>
          <w:rFonts w:ascii="Times New Roman" w:eastAsia="Calibri" w:hAnsi="Times New Roman" w:cs="Times New Roman"/>
          <w:sz w:val="28"/>
          <w:szCs w:val="28"/>
        </w:rPr>
        <w:t xml:space="preserve"> Размерите на бюджетните взаимоотношения с държавния бюджет трябва да съответстват на приетите със Закона за държавния бюджет за съответната година, както и на други, относими за общината показатели и разпоредби.“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§ 2. </w:t>
      </w:r>
      <w:r w:rsidRPr="00CE79F6">
        <w:rPr>
          <w:rFonts w:ascii="Times New Roman" w:eastAsia="Calibri" w:hAnsi="Times New Roman" w:cs="Times New Roman"/>
          <w:b/>
          <w:bCs/>
          <w:sz w:val="28"/>
          <w:szCs w:val="28"/>
        </w:rPr>
        <w:t>В чл.29 се създава нова ал.8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със следното съдържание: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Pr="00CE79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8)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Общински съвет Иваново утвърждава показателите за разходи по чл.45, ал.1, т.2, букви „а“ – „д“ от Закона за публичните финанси по кметства, въз основа на следните критерии:</w:t>
      </w:r>
    </w:p>
    <w:p w:rsidR="00CE79F6" w:rsidRPr="00CE79F6" w:rsidRDefault="00CE79F6" w:rsidP="00CE79F6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Брой население по постоянен адрес</w:t>
      </w:r>
    </w:p>
    <w:p w:rsidR="00CE79F6" w:rsidRPr="00CE79F6" w:rsidRDefault="00CE79F6" w:rsidP="00CE79F6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Брой заети лица в администрацията на кметството или в населеното място с кметски наместник</w:t>
      </w:r>
    </w:p>
    <w:p w:rsidR="00CE79F6" w:rsidRPr="00CE79F6" w:rsidRDefault="00CE79F6" w:rsidP="00CE79F6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Площ на кметството или населено място с кметски наместник</w:t>
      </w:r>
    </w:p>
    <w:p w:rsidR="00CE79F6" w:rsidRPr="00CE79F6" w:rsidRDefault="00CE79F6" w:rsidP="00CE79F6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Годишна консумация на ел. енергия  за улично осветление</w:t>
      </w:r>
    </w:p>
    <w:p w:rsidR="00CE79F6" w:rsidRPr="00CE79F6" w:rsidRDefault="00CE79F6" w:rsidP="00CE79F6">
      <w:pPr>
        <w:numPr>
          <w:ilvl w:val="0"/>
          <w:numId w:val="26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Финансово-счетоводни данни за кметството или в населеното място с кметски наместник през предходни години“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§ 3. </w:t>
      </w:r>
      <w:r w:rsidRPr="00CE79F6">
        <w:rPr>
          <w:rFonts w:ascii="Times New Roman" w:eastAsia="Calibri" w:hAnsi="Times New Roman" w:cs="Times New Roman"/>
          <w:b/>
          <w:bCs/>
          <w:sz w:val="28"/>
          <w:szCs w:val="28"/>
        </w:rPr>
        <w:t>В чл. 29 се създава нова ал. 9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със следното съдържание: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Pr="00CE79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9)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Общински съвет Иваново утвърждава капиталовите разходи по чл.45, ал.1 т.2, б. „е“ от Закона за публичните финанси по кметства, въз основа на актуални данни за състоянието на социалната и техническата инфраструктура в населеното място, изготвени от звеното по устройство на територията, съвместно с кмета на кметство или с кметския наместник, като се вземат предвид и проектите, които се изпълняват със средства от Европейския съюз.“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§ 4. </w:t>
      </w:r>
      <w:r w:rsidRPr="00CE79F6">
        <w:rPr>
          <w:rFonts w:ascii="Times New Roman" w:eastAsia="Calibri" w:hAnsi="Times New Roman" w:cs="Times New Roman"/>
          <w:b/>
          <w:bCs/>
          <w:sz w:val="28"/>
          <w:szCs w:val="28"/>
        </w:rPr>
        <w:t>Чл.34, ал. 1 се изменя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по следния начин: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Pr="00CE79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1)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Кметът организира изпълнението на общинския бюджет, включително своевременното изпълнение на утвърдените от общинския съвет показатели по чл.52, ал.2 от ЗПФ за кметствата и населените места с кметски наместници.“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§ 5. </w:t>
      </w:r>
      <w:r w:rsidRPr="00CE79F6">
        <w:rPr>
          <w:rFonts w:ascii="Times New Roman" w:eastAsia="Calibri" w:hAnsi="Times New Roman" w:cs="Times New Roman"/>
          <w:b/>
          <w:bCs/>
          <w:sz w:val="28"/>
          <w:szCs w:val="28"/>
        </w:rPr>
        <w:t>В чл. 39 се създава нова ал.4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със следното съдържание: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„</w:t>
      </w:r>
      <w:r w:rsidRPr="00CE79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4)</w:t>
      </w:r>
      <w:r w:rsidRPr="00CE79F6">
        <w:rPr>
          <w:rFonts w:ascii="Times New Roman" w:eastAsia="Calibri" w:hAnsi="Times New Roman" w:cs="Times New Roman"/>
          <w:bCs/>
          <w:sz w:val="28"/>
          <w:szCs w:val="28"/>
        </w:rPr>
        <w:t xml:space="preserve"> При отдаване под наем, аренда, при ползване на дървесина и недървесни горски продукти и при разпореждане с имоти или вещи – общинска собственост, които се намират на територията на съответното населено място, извън територията на общинския център, извън случаите на приватизация, с решението по чл.21, ал.1, т.8 от ЗМСМА общинския съвет определя: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1. не по-малко от 30 на сто от постъпленията от продажбата на общински нефинансови активи трябва да се използват за финансиране изграждането, за основен и текущ ремонт на социалната и техническата инфраструктура на територията на съответното населено място;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79F6">
        <w:rPr>
          <w:rFonts w:ascii="Times New Roman" w:eastAsia="Calibri" w:hAnsi="Times New Roman" w:cs="Times New Roman"/>
          <w:bCs/>
          <w:sz w:val="28"/>
          <w:szCs w:val="28"/>
        </w:rPr>
        <w:t>2. не по-малко от 30 на сто от постъпленията от разпореждането с друго имущество, извън имуществото по т.1 от наем, от аренда на земеделски земи и горски територии и ползване на дървесина и недървесни горски продукти от горите, общинска собственост,  да се използват в изпълнение на дейности от местно значение в съответното населено място.“</w:t>
      </w:r>
    </w:p>
    <w:p w:rsidR="00CE79F6" w:rsidRPr="00CE79F6" w:rsidRDefault="00CE79F6" w:rsidP="00CE79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6.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 Допълнителните разпоредби се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здава нов § 3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</w:p>
    <w:p w:rsidR="006C4BE2" w:rsidRDefault="00CE79F6" w:rsidP="00CE79F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§ 3. Настоящата Наредба за изменение и допълнение на Наредбата за </w:t>
      </w:r>
      <w:r w:rsidRPr="00CE79F6">
        <w:rPr>
          <w:rFonts w:ascii="Times New Roman" w:eastAsia="Calibri" w:hAnsi="Times New Roman" w:cs="Times New Roman"/>
          <w:sz w:val="28"/>
          <w:szCs w:val="28"/>
        </w:rPr>
        <w:t>условията и реда за съставяне на бюджетната прогноза за местните дейности за следващите три години, за съставяне, приемане, изпълнение и отчитане на бюджета на Община Иваново влиза в сила от 01.01.2021 г.</w:t>
      </w:r>
    </w:p>
    <w:p w:rsid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№280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 т. 23, ал. 2 и чл. 27, ал. 3 от ЗМСМА, чл. 27 във връзка с чл. 26, т. 3-7 от Закона за социалните услуги,</w:t>
      </w:r>
      <w:r w:rsidRPr="00CE79F6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CE79F6" w:rsidRPr="00CE79F6" w:rsidRDefault="00CE79F6" w:rsidP="00CE79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здава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 по въпросите на социалните услуги в община Иваново в следния състав: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</w:t>
      </w: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: Пламен Дончев – Заместник-кмет на Община Иваново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1. Илияна Кунчева – главен експерт в Дирекция „Специализирана администрация“ при Община Иваново;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2. Цветомира Ботева – социален работник в Отдел „Индивидуална оценка на хората с увреждания и социални услуги“ в Дирекция „Социално подпомагане“ – гр. Две могили;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3. Милена Георгиева – Старши експерт по приобщаващо образование в РУО – гр. Русе;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4. Милена Стоева-Китанова – Старши експерт в Дирекция „Медицински дейности“ в РЗИ- гр. Русе;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CE79F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иян Георгиев - полицейски инспектор в участък „Иваново“ към РУ- Две могили при ОД на МВР- Русе;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6. Димитър Димитров – старши експерт в Дирекция “Бюро по труда – гр. Русе”;</w:t>
      </w:r>
    </w:p>
    <w:p w:rsidR="00CE79F6" w:rsidRPr="00CE79F6" w:rsidRDefault="00CE79F6" w:rsidP="00CE79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79F6">
        <w:rPr>
          <w:rFonts w:ascii="Times New Roman" w:eastAsia="Times New Roman" w:hAnsi="Times New Roman" w:cs="Times New Roman"/>
          <w:sz w:val="28"/>
          <w:szCs w:val="28"/>
          <w:lang w:eastAsia="bg-BG"/>
        </w:rPr>
        <w:t>7. Деана Димова-Великова – управител на Сдружение „Център Динамика”</w:t>
      </w:r>
    </w:p>
    <w:p w:rsidR="006C4BE2" w:rsidRDefault="006C4BE2" w:rsidP="00CE79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4F" w:rsidRDefault="00053F4F" w:rsidP="00862727">
      <w:pPr>
        <w:spacing w:after="0" w:line="240" w:lineRule="auto"/>
      </w:pPr>
      <w:r>
        <w:separator/>
      </w:r>
    </w:p>
  </w:endnote>
  <w:endnote w:type="continuationSeparator" w:id="0">
    <w:p w:rsidR="00053F4F" w:rsidRDefault="00053F4F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Content>
      <w:p w:rsidR="00053F4F" w:rsidRDefault="00053F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DF">
          <w:rPr>
            <w:noProof/>
          </w:rPr>
          <w:t>13</w:t>
        </w:r>
        <w:r>
          <w:fldChar w:fldCharType="end"/>
        </w:r>
      </w:p>
    </w:sdtContent>
  </w:sdt>
  <w:p w:rsidR="00053F4F" w:rsidRDefault="00053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4F" w:rsidRDefault="00053F4F" w:rsidP="00862727">
      <w:pPr>
        <w:spacing w:after="0" w:line="240" w:lineRule="auto"/>
      </w:pPr>
      <w:r>
        <w:separator/>
      </w:r>
    </w:p>
  </w:footnote>
  <w:footnote w:type="continuationSeparator" w:id="0">
    <w:p w:rsidR="00053F4F" w:rsidRDefault="00053F4F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2"/>
  </w:num>
  <w:num w:numId="6">
    <w:abstractNumId w:val="20"/>
  </w:num>
  <w:num w:numId="7">
    <w:abstractNumId w:val="21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4"/>
  </w:num>
  <w:num w:numId="22">
    <w:abstractNumId w:val="3"/>
  </w:num>
  <w:num w:numId="23">
    <w:abstractNumId w:val="11"/>
  </w:num>
  <w:num w:numId="24">
    <w:abstractNumId w:val="6"/>
  </w:num>
  <w:num w:numId="25">
    <w:abstractNumId w:val="17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860DF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34F1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A6DA-4909-41D3-BA83-7C65E75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4-26T13:26:00Z</cp:lastPrinted>
  <dcterms:created xsi:type="dcterms:W3CDTF">2021-04-26T13:26:00Z</dcterms:created>
  <dcterms:modified xsi:type="dcterms:W3CDTF">2021-04-26T13:26:00Z</dcterms:modified>
</cp:coreProperties>
</file>